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E0A" w:rsidRDefault="00CB2932" w:rsidP="00CB2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Уведомление </w:t>
      </w:r>
    </w:p>
    <w:p w:rsidR="00CB2932" w:rsidRDefault="00CB2932" w:rsidP="00CB2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 </w:t>
      </w:r>
      <w:r w:rsidR="008E2E0A">
        <w:rPr>
          <w:rFonts w:ascii="Times New Roman" w:eastAsia="Times New Roman" w:hAnsi="Times New Roman"/>
          <w:bCs/>
          <w:color w:val="000000"/>
          <w:sz w:val="28"/>
          <w:szCs w:val="28"/>
        </w:rPr>
        <w:t>проведении публичных консультаций</w:t>
      </w:r>
    </w:p>
    <w:p w:rsidR="00CB2932" w:rsidRPr="00140E6E" w:rsidRDefault="00CB2932" w:rsidP="00CB29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1"/>
        <w:gridCol w:w="5634"/>
      </w:tblGrid>
      <w:tr w:rsidR="00CB2932" w:rsidTr="009742F9">
        <w:trPr>
          <w:trHeight w:val="442"/>
        </w:trPr>
        <w:tc>
          <w:tcPr>
            <w:tcW w:w="3794" w:type="dxa"/>
          </w:tcPr>
          <w:p w:rsidR="00CB2932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5777" w:type="dxa"/>
          </w:tcPr>
          <w:p w:rsidR="00CB2932" w:rsidRPr="002A7315" w:rsidRDefault="004E3A4D" w:rsidP="00AB3A8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612A95" w:rsidRPr="00612A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ект </w:t>
            </w:r>
            <w:r w:rsidR="00AB3A86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я Администрации</w:t>
            </w:r>
            <w:r w:rsidR="00612A95" w:rsidRPr="00612A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округа </w:t>
            </w:r>
            <w:r w:rsidR="00612A95" w:rsidRPr="00612A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Уфа Республики Башкортостан</w:t>
            </w:r>
          </w:p>
        </w:tc>
      </w:tr>
      <w:tr w:rsidR="00CB2932" w:rsidTr="00C9725C">
        <w:tc>
          <w:tcPr>
            <w:tcW w:w="3794" w:type="dxa"/>
          </w:tcPr>
          <w:p w:rsidR="00CB2932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нормативного правового акта</w:t>
            </w:r>
          </w:p>
        </w:tc>
        <w:tc>
          <w:tcPr>
            <w:tcW w:w="5777" w:type="dxa"/>
          </w:tcPr>
          <w:p w:rsidR="00CB2932" w:rsidRPr="00764D05" w:rsidRDefault="00FF7526" w:rsidP="00FF752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FF75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 внесении изменений в постановление Администрации городского округа город Уфа Республики Башкортостан от 19 декабря 2013 года № 6488 «О создании комиссии по вопросам внешнего оформления городских территории в сфере размещения средств наружной рекламы при Администрации городского округа город Уфа Республики Башкортостан»</w:t>
            </w:r>
          </w:p>
        </w:tc>
      </w:tr>
      <w:tr w:rsidR="00CB2932" w:rsidTr="00C67736">
        <w:tc>
          <w:tcPr>
            <w:tcW w:w="3794" w:type="dxa"/>
          </w:tcPr>
          <w:p w:rsidR="00CB2932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й срок вступления нормативного правового акта в силу</w:t>
            </w:r>
            <w:r w:rsidR="00500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7" w:type="dxa"/>
            <w:shd w:val="clear" w:color="auto" w:fill="auto"/>
          </w:tcPr>
          <w:p w:rsidR="00CB2932" w:rsidRPr="00764D05" w:rsidRDefault="00AB3A86" w:rsidP="00A02A3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AB3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 - декабрь</w:t>
            </w:r>
            <w:r w:rsidR="005952FA" w:rsidRPr="00AB3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9</w:t>
            </w:r>
          </w:p>
        </w:tc>
      </w:tr>
      <w:tr w:rsidR="00CB2932" w:rsidTr="00C9725C">
        <w:tc>
          <w:tcPr>
            <w:tcW w:w="3794" w:type="dxa"/>
          </w:tcPr>
          <w:p w:rsidR="00CB2932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 лиц, на которых будет распространено действие нормативного правового акта</w:t>
            </w:r>
          </w:p>
        </w:tc>
        <w:tc>
          <w:tcPr>
            <w:tcW w:w="5777" w:type="dxa"/>
          </w:tcPr>
          <w:p w:rsidR="00A02899" w:rsidRPr="00A02899" w:rsidRDefault="00A02899" w:rsidP="00A02899">
            <w:pPr>
              <w:autoSpaceDE w:val="0"/>
              <w:autoSpaceDN w:val="0"/>
              <w:adjustRightInd w:val="0"/>
              <w:ind w:left="18"/>
              <w:rPr>
                <w:rFonts w:ascii="Times New Roman" w:hAnsi="Times New Roman"/>
                <w:bCs/>
                <w:sz w:val="28"/>
                <w:szCs w:val="28"/>
              </w:rPr>
            </w:pPr>
            <w:r w:rsidRPr="00A02899">
              <w:rPr>
                <w:rFonts w:ascii="Times New Roman" w:hAnsi="Times New Roman"/>
                <w:bCs/>
                <w:sz w:val="28"/>
                <w:szCs w:val="28"/>
              </w:rPr>
              <w:t xml:space="preserve">1) </w:t>
            </w:r>
            <w:r w:rsidRPr="00A02899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муниципальные органы</w:t>
            </w:r>
            <w:r w:rsidRPr="00A0289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A02899" w:rsidRPr="00A02899" w:rsidRDefault="00A02899" w:rsidP="00A02899">
            <w:pPr>
              <w:autoSpaceDE w:val="0"/>
              <w:autoSpaceDN w:val="0"/>
              <w:adjustRightInd w:val="0"/>
              <w:ind w:left="18"/>
              <w:rPr>
                <w:rFonts w:ascii="Times New Roman" w:hAnsi="Times New Roman"/>
                <w:bCs/>
                <w:sz w:val="28"/>
                <w:szCs w:val="28"/>
              </w:rPr>
            </w:pPr>
            <w:r w:rsidRPr="00A02899">
              <w:rPr>
                <w:rFonts w:ascii="Times New Roman" w:hAnsi="Times New Roman"/>
                <w:bCs/>
                <w:sz w:val="28"/>
                <w:szCs w:val="28"/>
              </w:rPr>
              <w:t xml:space="preserve">2) </w:t>
            </w:r>
            <w:r w:rsidRPr="00A02899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субъекты предпринимательской деятельности</w:t>
            </w:r>
            <w:r w:rsidRPr="00A0289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A02899" w:rsidRPr="00A02899" w:rsidRDefault="00A02899" w:rsidP="00A02899">
            <w:pPr>
              <w:autoSpaceDE w:val="0"/>
              <w:autoSpaceDN w:val="0"/>
              <w:adjustRightInd w:val="0"/>
              <w:ind w:left="18"/>
              <w:rPr>
                <w:rFonts w:ascii="Times New Roman" w:hAnsi="Times New Roman"/>
                <w:bCs/>
                <w:sz w:val="28"/>
                <w:szCs w:val="28"/>
              </w:rPr>
            </w:pPr>
            <w:r w:rsidRPr="00A02899">
              <w:rPr>
                <w:rFonts w:ascii="Times New Roman" w:hAnsi="Times New Roman"/>
                <w:bCs/>
                <w:sz w:val="28"/>
                <w:szCs w:val="28"/>
              </w:rPr>
              <w:t>3) субъекты инвестиционной деятельности;</w:t>
            </w:r>
          </w:p>
          <w:p w:rsidR="00A02899" w:rsidRPr="00A02899" w:rsidRDefault="00A02899" w:rsidP="00A02899">
            <w:pPr>
              <w:autoSpaceDE w:val="0"/>
              <w:autoSpaceDN w:val="0"/>
              <w:adjustRightInd w:val="0"/>
              <w:ind w:left="18"/>
              <w:rPr>
                <w:rFonts w:ascii="Times New Roman" w:hAnsi="Times New Roman"/>
                <w:bCs/>
                <w:sz w:val="28"/>
                <w:szCs w:val="28"/>
              </w:rPr>
            </w:pPr>
            <w:r w:rsidRPr="00A02899">
              <w:rPr>
                <w:rFonts w:ascii="Times New Roman" w:hAnsi="Times New Roman"/>
                <w:bCs/>
                <w:sz w:val="28"/>
                <w:szCs w:val="28"/>
              </w:rPr>
              <w:t>4) некоммерческие организации;</w:t>
            </w:r>
          </w:p>
          <w:p w:rsidR="00A02899" w:rsidRPr="00A02899" w:rsidRDefault="00A02899" w:rsidP="00A02899">
            <w:pPr>
              <w:autoSpaceDE w:val="0"/>
              <w:autoSpaceDN w:val="0"/>
              <w:adjustRightInd w:val="0"/>
              <w:ind w:left="18"/>
              <w:rPr>
                <w:rFonts w:ascii="Times New Roman" w:hAnsi="Times New Roman"/>
                <w:bCs/>
                <w:sz w:val="28"/>
                <w:szCs w:val="28"/>
              </w:rPr>
            </w:pPr>
            <w:r w:rsidRPr="00A02899">
              <w:rPr>
                <w:rFonts w:ascii="Times New Roman" w:hAnsi="Times New Roman"/>
                <w:bCs/>
                <w:sz w:val="28"/>
                <w:szCs w:val="28"/>
              </w:rPr>
              <w:t xml:space="preserve">5) </w:t>
            </w:r>
            <w:bookmarkStart w:id="0" w:name="_GoBack"/>
            <w:r w:rsidRPr="00A02899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раждане</w:t>
            </w:r>
            <w:bookmarkEnd w:id="0"/>
            <w:r w:rsidRPr="00A0289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B483C" w:rsidRPr="00B9741F" w:rsidRDefault="00A02899" w:rsidP="00A02899">
            <w:pPr>
              <w:autoSpaceDE w:val="0"/>
              <w:autoSpaceDN w:val="0"/>
              <w:adjustRightInd w:val="0"/>
              <w:ind w:left="18"/>
              <w:rPr>
                <w:rFonts w:ascii="Times New Roman" w:hAnsi="Times New Roman"/>
                <w:bCs/>
                <w:sz w:val="28"/>
                <w:szCs w:val="28"/>
              </w:rPr>
            </w:pPr>
            <w:r w:rsidRPr="00A02899">
              <w:rPr>
                <w:rFonts w:ascii="Times New Roman" w:hAnsi="Times New Roman"/>
                <w:bCs/>
                <w:sz w:val="28"/>
                <w:szCs w:val="28"/>
              </w:rPr>
              <w:t>6) иные лица</w:t>
            </w:r>
          </w:p>
        </w:tc>
      </w:tr>
      <w:tr w:rsidR="00CB2932" w:rsidTr="00C9725C">
        <w:tc>
          <w:tcPr>
            <w:tcW w:w="3794" w:type="dxa"/>
          </w:tcPr>
          <w:p w:rsidR="00CB2932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сть установления переходного периода</w:t>
            </w:r>
          </w:p>
        </w:tc>
        <w:tc>
          <w:tcPr>
            <w:tcW w:w="5777" w:type="dxa"/>
          </w:tcPr>
          <w:p w:rsidR="00396B5E" w:rsidRPr="00801832" w:rsidRDefault="00CB18E7" w:rsidP="00AB3A86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F17">
              <w:rPr>
                <w:rFonts w:ascii="Times New Roman" w:hAnsi="Times New Roman"/>
                <w:sz w:val="28"/>
                <w:szCs w:val="28"/>
              </w:rPr>
              <w:t xml:space="preserve">Вступает в силу с момента подписания </w:t>
            </w:r>
            <w:r w:rsidR="00AB3A86">
              <w:rPr>
                <w:rFonts w:ascii="Times New Roman" w:hAnsi="Times New Roman"/>
                <w:sz w:val="28"/>
                <w:szCs w:val="28"/>
              </w:rPr>
              <w:t>постановления Администрации</w:t>
            </w:r>
            <w:r w:rsidR="00801832">
              <w:rPr>
                <w:rFonts w:ascii="Times New Roman" w:hAnsi="Times New Roman"/>
                <w:sz w:val="28"/>
                <w:szCs w:val="28"/>
              </w:rPr>
              <w:t xml:space="preserve"> городского округа г</w:t>
            </w:r>
            <w:r w:rsidR="00801832" w:rsidRPr="00801832">
              <w:rPr>
                <w:rFonts w:ascii="Times New Roman" w:hAnsi="Times New Roman"/>
                <w:sz w:val="28"/>
                <w:szCs w:val="28"/>
              </w:rPr>
              <w:t>ород Уфа Республики Башкортостан</w:t>
            </w:r>
            <w:r w:rsidR="000729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2932" w:rsidTr="000968B5">
        <w:trPr>
          <w:cantSplit/>
        </w:trPr>
        <w:tc>
          <w:tcPr>
            <w:tcW w:w="3794" w:type="dxa"/>
          </w:tcPr>
          <w:p w:rsidR="00CB2932" w:rsidRPr="00E3055D" w:rsidRDefault="00CB2932" w:rsidP="00072965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55D">
              <w:rPr>
                <w:rFonts w:ascii="Times New Roman" w:hAnsi="Times New Roman"/>
                <w:sz w:val="28"/>
                <w:szCs w:val="28"/>
              </w:rPr>
              <w:t>Краткое изложение цели регулирования</w:t>
            </w:r>
          </w:p>
        </w:tc>
        <w:tc>
          <w:tcPr>
            <w:tcW w:w="5777" w:type="dxa"/>
          </w:tcPr>
          <w:p w:rsidR="00570A9E" w:rsidRPr="00072965" w:rsidRDefault="00FF7526" w:rsidP="00AB3A86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526">
              <w:rPr>
                <w:rFonts w:ascii="Times New Roman" w:hAnsi="Times New Roman"/>
                <w:sz w:val="28"/>
                <w:szCs w:val="28"/>
              </w:rPr>
              <w:t xml:space="preserve">Реализация единой городской политики и концепций комплексного художественного, светового, рекламного и информационного оформления </w:t>
            </w:r>
            <w:r w:rsidR="00CC4CE8">
              <w:rPr>
                <w:rFonts w:ascii="Times New Roman" w:eastAsia="Times New Roman" w:hAnsi="Times New Roman"/>
                <w:sz w:val="28"/>
                <w:szCs w:val="28"/>
              </w:rPr>
              <w:t>ГО г.Уфа РБ</w:t>
            </w:r>
            <w:r w:rsidRPr="00FF75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2932" w:rsidTr="00C9725C">
        <w:tc>
          <w:tcPr>
            <w:tcW w:w="3794" w:type="dxa"/>
          </w:tcPr>
          <w:p w:rsidR="00CB2932" w:rsidRPr="00E3055D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55D">
              <w:rPr>
                <w:rFonts w:ascii="Times New Roman" w:hAnsi="Times New Roman"/>
                <w:sz w:val="28"/>
                <w:szCs w:val="28"/>
              </w:rPr>
              <w:t>Перечень действующих нормативных правовых актов</w:t>
            </w:r>
          </w:p>
        </w:tc>
        <w:tc>
          <w:tcPr>
            <w:tcW w:w="5777" w:type="dxa"/>
          </w:tcPr>
          <w:p w:rsidR="00FF7526" w:rsidRPr="00FF7526" w:rsidRDefault="00FF7526" w:rsidP="0075253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7526">
              <w:rPr>
                <w:rFonts w:ascii="Times New Roman" w:eastAsia="Times New Roman" w:hAnsi="Times New Roman"/>
                <w:sz w:val="28"/>
                <w:szCs w:val="28"/>
              </w:rPr>
              <w:t>Федеральный закон от 13 мар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2006 года № 38-ФЗ «О рекламе»</w:t>
            </w:r>
            <w:r w:rsidRPr="00FF7526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1821DB" w:rsidRPr="00FF7526" w:rsidRDefault="00FF7526" w:rsidP="00CC4CE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FF7526">
              <w:rPr>
                <w:rFonts w:ascii="Times New Roman" w:eastAsia="Times New Roman" w:hAnsi="Times New Roman"/>
                <w:sz w:val="28"/>
                <w:szCs w:val="28"/>
              </w:rPr>
              <w:t xml:space="preserve">ешение Совета </w:t>
            </w:r>
            <w:r w:rsidR="00CA0214">
              <w:rPr>
                <w:rFonts w:ascii="Times New Roman" w:eastAsia="Times New Roman" w:hAnsi="Times New Roman"/>
                <w:sz w:val="28"/>
                <w:szCs w:val="28"/>
              </w:rPr>
              <w:t>ГО г.Уфа РБ</w:t>
            </w:r>
            <w:r w:rsidRPr="00FF7526">
              <w:rPr>
                <w:rFonts w:ascii="Times New Roman" w:eastAsia="Times New Roman" w:hAnsi="Times New Roman"/>
                <w:sz w:val="28"/>
                <w:szCs w:val="28"/>
              </w:rPr>
              <w:t xml:space="preserve"> от 13 июля 2011 года № 39/5 «О нормативных правовых актах по вопросам размещения наружной рекламы на территории </w:t>
            </w:r>
            <w:r w:rsidR="00CC4CE8">
              <w:rPr>
                <w:rFonts w:ascii="Times New Roman" w:eastAsia="Times New Roman" w:hAnsi="Times New Roman"/>
                <w:sz w:val="28"/>
                <w:szCs w:val="28"/>
              </w:rPr>
              <w:t>ГО г.Уфа РБ</w:t>
            </w:r>
            <w:r w:rsidRPr="00FF7526"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</w:tc>
      </w:tr>
      <w:tr w:rsidR="00CB2932" w:rsidTr="006346BE">
        <w:tc>
          <w:tcPr>
            <w:tcW w:w="3794" w:type="dxa"/>
          </w:tcPr>
          <w:p w:rsidR="00CB2932" w:rsidRPr="007552AC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2AC">
              <w:rPr>
                <w:rFonts w:ascii="Times New Roman" w:hAnsi="Times New Roman"/>
                <w:sz w:val="28"/>
                <w:szCs w:val="28"/>
              </w:rPr>
              <w:t>Обоснование необходимости разработки нормативного правового акта</w:t>
            </w:r>
          </w:p>
        </w:tc>
        <w:tc>
          <w:tcPr>
            <w:tcW w:w="5777" w:type="dxa"/>
          </w:tcPr>
          <w:p w:rsidR="006346BE" w:rsidRPr="00BF07BE" w:rsidRDefault="00FF7526" w:rsidP="00EF5C1D">
            <w:pPr>
              <w:pStyle w:val="a7"/>
              <w:rPr>
                <w:szCs w:val="28"/>
                <w:highlight w:val="yellow"/>
              </w:rPr>
            </w:pPr>
            <w:r w:rsidRPr="00FF7526">
              <w:rPr>
                <w:szCs w:val="28"/>
              </w:rPr>
              <w:t xml:space="preserve">Реализация полномочий органов местного самоуправления в области реализации единой городской политики и концепций комплексного художественного, светового, рекламного и информационного оформления города, а также решение вопросов о </w:t>
            </w:r>
            <w:r w:rsidRPr="00FF7526">
              <w:rPr>
                <w:szCs w:val="28"/>
              </w:rPr>
              <w:lastRenderedPageBreak/>
              <w:t>соответствии средств наружной рекламы и средств информационного оформления архитектурному облику сложившейся застройки городского округа город Уфа Республики Башкортостан.</w:t>
            </w:r>
          </w:p>
        </w:tc>
      </w:tr>
      <w:tr w:rsidR="00CB2932" w:rsidTr="00C9725C">
        <w:tc>
          <w:tcPr>
            <w:tcW w:w="3794" w:type="dxa"/>
          </w:tcPr>
          <w:p w:rsidR="00CB2932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ведения о разработчике нормативного правового акта</w:t>
            </w:r>
          </w:p>
        </w:tc>
        <w:tc>
          <w:tcPr>
            <w:tcW w:w="5777" w:type="dxa"/>
          </w:tcPr>
          <w:p w:rsidR="00CB2932" w:rsidRDefault="00BF07BE" w:rsidP="00FE1319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ага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м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снави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– директор </w:t>
            </w:r>
            <w:r w:rsidR="00AD096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КУ «Городская реклама»</w:t>
            </w:r>
          </w:p>
          <w:p w:rsidR="00752532" w:rsidRDefault="00752532" w:rsidP="00FE1319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такты:</w:t>
            </w:r>
          </w:p>
          <w:p w:rsidR="00BF07BE" w:rsidRDefault="00752532" w:rsidP="00FE1319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BF07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лефон</w:t>
            </w:r>
            <w:proofErr w:type="gramEnd"/>
            <w:r w:rsidR="00BF07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: 264-16-80,</w:t>
            </w:r>
          </w:p>
          <w:p w:rsidR="00BF07BE" w:rsidRPr="00BF07BE" w:rsidRDefault="00CA0214" w:rsidP="00FE1319">
            <w:pPr>
              <w:pStyle w:val="ConsPlusNonforma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85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85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BF07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: </w:t>
            </w:r>
            <w:r w:rsidR="00BF07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gr</w:t>
            </w:r>
            <w:r w:rsidR="00BF07BE" w:rsidRPr="00BF07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@</w:t>
            </w:r>
            <w:proofErr w:type="spellStart"/>
            <w:r w:rsidR="00BF07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ufacity</w:t>
            </w:r>
            <w:proofErr w:type="spellEnd"/>
            <w:r w:rsidR="00BF07BE" w:rsidRPr="00BF07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BF07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info</w:t>
            </w:r>
          </w:p>
        </w:tc>
      </w:tr>
      <w:tr w:rsidR="00CB2932" w:rsidTr="00C9725C">
        <w:tc>
          <w:tcPr>
            <w:tcW w:w="3794" w:type="dxa"/>
          </w:tcPr>
          <w:p w:rsidR="00CB2932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, в течение которого принимаются предложения</w:t>
            </w:r>
          </w:p>
        </w:tc>
        <w:tc>
          <w:tcPr>
            <w:tcW w:w="5777" w:type="dxa"/>
          </w:tcPr>
          <w:p w:rsidR="00CB2932" w:rsidRPr="00585A4D" w:rsidRDefault="00CB2932" w:rsidP="0025239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  <w:r w:rsidR="00034F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85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чих дней с момента опубликования на сайте Администрации ГО г.Уфа РБ в разделе «Оценка регулирующего воздействия»</w:t>
            </w:r>
          </w:p>
        </w:tc>
      </w:tr>
      <w:tr w:rsidR="00CB2932" w:rsidTr="00C9725C">
        <w:tc>
          <w:tcPr>
            <w:tcW w:w="3794" w:type="dxa"/>
          </w:tcPr>
          <w:p w:rsidR="00CB2932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 представления предложений</w:t>
            </w:r>
          </w:p>
        </w:tc>
        <w:tc>
          <w:tcPr>
            <w:tcW w:w="5777" w:type="dxa"/>
          </w:tcPr>
          <w:p w:rsidR="00752532" w:rsidRPr="00585A4D" w:rsidRDefault="00752532" w:rsidP="0075253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мнений посредством электронной почты.</w:t>
            </w:r>
          </w:p>
          <w:p w:rsidR="00752532" w:rsidRDefault="00752532" w:rsidP="0075253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аутдинова Гульнара Зуфар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Pr="00585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чальник отдела муниципальных услу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585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ления экономи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инвестиций </w:t>
            </w:r>
            <w:r w:rsidRPr="00585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ГО г.Уфа РБ</w:t>
            </w:r>
          </w:p>
          <w:p w:rsidR="00752532" w:rsidRPr="00585A4D" w:rsidRDefault="00752532" w:rsidP="0075253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ы:</w:t>
            </w:r>
          </w:p>
          <w:p w:rsidR="00752532" w:rsidRPr="00585A4D" w:rsidRDefault="00752532" w:rsidP="0075253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79-12-52</w:t>
            </w:r>
            <w:r w:rsidR="00CA0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CB2932" w:rsidRPr="00585A4D" w:rsidRDefault="00752532" w:rsidP="0075253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я </w:t>
            </w:r>
            <w:r w:rsidRPr="00585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85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orv@ufacity.info</w:t>
            </w:r>
            <w:r w:rsidR="00CA0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B2932" w:rsidTr="00C9725C">
        <w:tc>
          <w:tcPr>
            <w:tcW w:w="3794" w:type="dxa"/>
          </w:tcPr>
          <w:p w:rsidR="00CB2932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9F4">
              <w:rPr>
                <w:rFonts w:ascii="Times New Roman" w:hAnsi="Times New Roman"/>
                <w:sz w:val="28"/>
                <w:szCs w:val="28"/>
              </w:rPr>
              <w:t>Иная информация</w:t>
            </w:r>
          </w:p>
        </w:tc>
        <w:tc>
          <w:tcPr>
            <w:tcW w:w="5777" w:type="dxa"/>
          </w:tcPr>
          <w:p w:rsidR="00CB2932" w:rsidRDefault="00CB2932" w:rsidP="00CB2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4EF0" w:rsidRDefault="00A84EF0"/>
    <w:sectPr w:rsidR="00A84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32"/>
    <w:rsid w:val="000045C0"/>
    <w:rsid w:val="00016429"/>
    <w:rsid w:val="00034F0A"/>
    <w:rsid w:val="0004118B"/>
    <w:rsid w:val="00041FC3"/>
    <w:rsid w:val="000628D4"/>
    <w:rsid w:val="0007266E"/>
    <w:rsid w:val="00072965"/>
    <w:rsid w:val="00087C7F"/>
    <w:rsid w:val="000968B5"/>
    <w:rsid w:val="000D488A"/>
    <w:rsid w:val="00112BE2"/>
    <w:rsid w:val="00117AB3"/>
    <w:rsid w:val="00142CC0"/>
    <w:rsid w:val="00144B63"/>
    <w:rsid w:val="001821DB"/>
    <w:rsid w:val="001E11A2"/>
    <w:rsid w:val="001E1EBA"/>
    <w:rsid w:val="001E4D5A"/>
    <w:rsid w:val="001F0686"/>
    <w:rsid w:val="00235639"/>
    <w:rsid w:val="0024191D"/>
    <w:rsid w:val="00247101"/>
    <w:rsid w:val="0025239E"/>
    <w:rsid w:val="00281300"/>
    <w:rsid w:val="00283FBB"/>
    <w:rsid w:val="002A37B0"/>
    <w:rsid w:val="002A7315"/>
    <w:rsid w:val="002C4FD7"/>
    <w:rsid w:val="002E4D6D"/>
    <w:rsid w:val="00376D53"/>
    <w:rsid w:val="00380E2B"/>
    <w:rsid w:val="00396B5E"/>
    <w:rsid w:val="003C6A17"/>
    <w:rsid w:val="00440A22"/>
    <w:rsid w:val="00441A66"/>
    <w:rsid w:val="00475072"/>
    <w:rsid w:val="00485433"/>
    <w:rsid w:val="00495C1B"/>
    <w:rsid w:val="004967B2"/>
    <w:rsid w:val="004A4B94"/>
    <w:rsid w:val="004D4B3F"/>
    <w:rsid w:val="004E3A4D"/>
    <w:rsid w:val="004F2ED7"/>
    <w:rsid w:val="00500D82"/>
    <w:rsid w:val="00504278"/>
    <w:rsid w:val="005042E7"/>
    <w:rsid w:val="00505CD0"/>
    <w:rsid w:val="005206F3"/>
    <w:rsid w:val="005342A0"/>
    <w:rsid w:val="00540769"/>
    <w:rsid w:val="005475E5"/>
    <w:rsid w:val="00547811"/>
    <w:rsid w:val="00561B20"/>
    <w:rsid w:val="00570A9E"/>
    <w:rsid w:val="00576780"/>
    <w:rsid w:val="00585A4D"/>
    <w:rsid w:val="005952FA"/>
    <w:rsid w:val="00603210"/>
    <w:rsid w:val="00612A95"/>
    <w:rsid w:val="006346BE"/>
    <w:rsid w:val="00652874"/>
    <w:rsid w:val="006838D1"/>
    <w:rsid w:val="006B5A26"/>
    <w:rsid w:val="006B7772"/>
    <w:rsid w:val="006B79AD"/>
    <w:rsid w:val="006C65F9"/>
    <w:rsid w:val="006E0DF4"/>
    <w:rsid w:val="00700B26"/>
    <w:rsid w:val="00752532"/>
    <w:rsid w:val="007552AC"/>
    <w:rsid w:val="00764D05"/>
    <w:rsid w:val="0077257B"/>
    <w:rsid w:val="00780D9B"/>
    <w:rsid w:val="007922ED"/>
    <w:rsid w:val="007C2D7C"/>
    <w:rsid w:val="007F2CE2"/>
    <w:rsid w:val="008007C2"/>
    <w:rsid w:val="00801832"/>
    <w:rsid w:val="008161A8"/>
    <w:rsid w:val="00824CAD"/>
    <w:rsid w:val="00832BC0"/>
    <w:rsid w:val="008716A7"/>
    <w:rsid w:val="008917A2"/>
    <w:rsid w:val="008B3B19"/>
    <w:rsid w:val="008E2E0A"/>
    <w:rsid w:val="00920735"/>
    <w:rsid w:val="009742F9"/>
    <w:rsid w:val="0099436D"/>
    <w:rsid w:val="00A02899"/>
    <w:rsid w:val="00A02A32"/>
    <w:rsid w:val="00A6124C"/>
    <w:rsid w:val="00A84EF0"/>
    <w:rsid w:val="00A85140"/>
    <w:rsid w:val="00A97AC6"/>
    <w:rsid w:val="00AB3A86"/>
    <w:rsid w:val="00AB4CF6"/>
    <w:rsid w:val="00AD096E"/>
    <w:rsid w:val="00AD18AA"/>
    <w:rsid w:val="00AE1CD3"/>
    <w:rsid w:val="00B3665A"/>
    <w:rsid w:val="00B45771"/>
    <w:rsid w:val="00B67937"/>
    <w:rsid w:val="00B821F2"/>
    <w:rsid w:val="00B9741F"/>
    <w:rsid w:val="00BC2F1A"/>
    <w:rsid w:val="00BC6FF3"/>
    <w:rsid w:val="00BD0F60"/>
    <w:rsid w:val="00BD2598"/>
    <w:rsid w:val="00BF07BE"/>
    <w:rsid w:val="00C0422F"/>
    <w:rsid w:val="00C05CE8"/>
    <w:rsid w:val="00C16445"/>
    <w:rsid w:val="00C26033"/>
    <w:rsid w:val="00C317B5"/>
    <w:rsid w:val="00C373BE"/>
    <w:rsid w:val="00C615AF"/>
    <w:rsid w:val="00C67736"/>
    <w:rsid w:val="00C942C9"/>
    <w:rsid w:val="00C9725C"/>
    <w:rsid w:val="00CA0214"/>
    <w:rsid w:val="00CB0EE2"/>
    <w:rsid w:val="00CB18E7"/>
    <w:rsid w:val="00CB2932"/>
    <w:rsid w:val="00CC4CE8"/>
    <w:rsid w:val="00CE54D2"/>
    <w:rsid w:val="00D24973"/>
    <w:rsid w:val="00D5262E"/>
    <w:rsid w:val="00D631E2"/>
    <w:rsid w:val="00DC10ED"/>
    <w:rsid w:val="00DD43F0"/>
    <w:rsid w:val="00DE0010"/>
    <w:rsid w:val="00E00262"/>
    <w:rsid w:val="00E05856"/>
    <w:rsid w:val="00E3055D"/>
    <w:rsid w:val="00E44F41"/>
    <w:rsid w:val="00E70D62"/>
    <w:rsid w:val="00EA77BF"/>
    <w:rsid w:val="00EC3140"/>
    <w:rsid w:val="00EC6A6C"/>
    <w:rsid w:val="00ED5C8A"/>
    <w:rsid w:val="00EF4790"/>
    <w:rsid w:val="00EF5C1D"/>
    <w:rsid w:val="00EF6B9A"/>
    <w:rsid w:val="00F30AFB"/>
    <w:rsid w:val="00F4284C"/>
    <w:rsid w:val="00F54D54"/>
    <w:rsid w:val="00F7334C"/>
    <w:rsid w:val="00FB483C"/>
    <w:rsid w:val="00FC533E"/>
    <w:rsid w:val="00FE1319"/>
    <w:rsid w:val="00FE5C25"/>
    <w:rsid w:val="00FE759C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831D3-43EE-4C08-A546-316EC0E8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93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F4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9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9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55D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C6A1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EC6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585A4D"/>
    <w:pPr>
      <w:spacing w:line="240" w:lineRule="auto"/>
      <w:ind w:left="720"/>
      <w:contextualSpacing/>
      <w:jc w:val="both"/>
    </w:pPr>
    <w:rPr>
      <w:rFonts w:ascii="Times New Roman" w:eastAsia="Times New Roman" w:hAnsi="Times New Roman"/>
      <w:sz w:val="28"/>
    </w:rPr>
  </w:style>
  <w:style w:type="paragraph" w:styleId="a7">
    <w:name w:val="Body Text"/>
    <w:basedOn w:val="a"/>
    <w:link w:val="a8"/>
    <w:rsid w:val="002C4FD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C4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05CE8"/>
    <w:pPr>
      <w:spacing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a">
    <w:name w:val="Гипертекстовая ссылка"/>
    <w:rsid w:val="00D24973"/>
    <w:rPr>
      <w:b/>
      <w:color w:val="106BBE"/>
    </w:rPr>
  </w:style>
  <w:style w:type="character" w:customStyle="1" w:styleId="apple-converted-space">
    <w:name w:val="apple-converted-space"/>
    <w:basedOn w:val="a0"/>
    <w:rsid w:val="00C942C9"/>
  </w:style>
  <w:style w:type="character" w:customStyle="1" w:styleId="10">
    <w:name w:val="Заголовок 1 Знак"/>
    <w:basedOn w:val="a0"/>
    <w:link w:val="1"/>
    <w:uiPriority w:val="9"/>
    <w:rsid w:val="00EF47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6DED-82DB-4567-89C0-53E0B765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О. Янгуров</dc:creator>
  <cp:lastModifiedBy>Захарова Юлия Владимировна</cp:lastModifiedBy>
  <cp:revision>75</cp:revision>
  <cp:lastPrinted>2019-10-31T09:21:00Z</cp:lastPrinted>
  <dcterms:created xsi:type="dcterms:W3CDTF">2017-02-06T11:10:00Z</dcterms:created>
  <dcterms:modified xsi:type="dcterms:W3CDTF">2019-10-31T09:45:00Z</dcterms:modified>
</cp:coreProperties>
</file>